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ACD3" w14:textId="77777777" w:rsidR="005417EF" w:rsidRDefault="005417EF" w:rsidP="00813A9A">
      <w:pPr>
        <w:contextualSpacing/>
      </w:pPr>
      <w:r>
        <w:rPr>
          <w:rFonts w:hint="eastAsia"/>
        </w:rPr>
        <w:t>別記様式第３号（第８条関係）</w:t>
      </w:r>
    </w:p>
    <w:p w14:paraId="071BDCE5" w14:textId="77777777" w:rsidR="0064257F" w:rsidRDefault="0064257F" w:rsidP="00813A9A">
      <w:pPr>
        <w:contextualSpacing/>
      </w:pPr>
    </w:p>
    <w:p w14:paraId="52F5E02F" w14:textId="510129E7" w:rsidR="005417EF" w:rsidRDefault="005417EF" w:rsidP="0064257F">
      <w:pPr>
        <w:contextualSpacing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2A630B"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2A630B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DA63E3F" w14:textId="77777777" w:rsidR="0064257F" w:rsidRDefault="0064257F" w:rsidP="00813A9A">
      <w:pPr>
        <w:contextualSpacing/>
      </w:pPr>
    </w:p>
    <w:p w14:paraId="2DAEC231" w14:textId="77777777" w:rsidR="005417EF" w:rsidRDefault="005417EF" w:rsidP="0064257F">
      <w:pPr>
        <w:contextualSpacing/>
        <w:jc w:val="center"/>
      </w:pPr>
      <w:r>
        <w:rPr>
          <w:rFonts w:hint="eastAsia"/>
        </w:rPr>
        <w:t>承</w:t>
      </w:r>
      <w:r>
        <w:rPr>
          <w:rFonts w:hint="eastAsia"/>
        </w:rPr>
        <w:t xml:space="preserve"> </w:t>
      </w:r>
      <w:r>
        <w:rPr>
          <w:rFonts w:hint="eastAsia"/>
        </w:rPr>
        <w:t>諾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bookmarkStart w:id="0" w:name="_GoBack"/>
      <w:bookmarkEnd w:id="0"/>
    </w:p>
    <w:p w14:paraId="245C9A55" w14:textId="77777777" w:rsidR="0064257F" w:rsidRDefault="0064257F" w:rsidP="0064257F">
      <w:pPr>
        <w:contextualSpacing/>
        <w:jc w:val="center"/>
      </w:pPr>
    </w:p>
    <w:p w14:paraId="0F998221" w14:textId="12CFA57D" w:rsidR="005417EF" w:rsidRDefault="00F05816" w:rsidP="00813A9A">
      <w:pPr>
        <w:contextualSpacing/>
      </w:pPr>
      <w:r>
        <w:rPr>
          <w:rFonts w:hint="eastAsia"/>
        </w:rPr>
        <w:t>（</w:t>
      </w:r>
      <w:r w:rsidR="00E139AF">
        <w:rPr>
          <w:rFonts w:hint="eastAsia"/>
        </w:rPr>
        <w:t>宛先</w:t>
      </w:r>
      <w:r>
        <w:rPr>
          <w:rFonts w:hint="eastAsia"/>
        </w:rPr>
        <w:t>）新潟市長</w:t>
      </w:r>
    </w:p>
    <w:p w14:paraId="0F21D7E6" w14:textId="77777777" w:rsidR="00F05816" w:rsidRDefault="00F05816" w:rsidP="00F05816">
      <w:pPr>
        <w:contextualSpacing/>
      </w:pPr>
    </w:p>
    <w:p w14:paraId="206456F7" w14:textId="77777777" w:rsidR="00F05816" w:rsidRPr="00813A9A" w:rsidRDefault="00F05816" w:rsidP="00F05816">
      <w:pPr>
        <w:ind w:firstLineChars="2000" w:firstLine="4200"/>
        <w:contextualSpacing/>
      </w:pPr>
      <w:r w:rsidRPr="00813A9A">
        <w:rPr>
          <w:rFonts w:hint="eastAsia"/>
        </w:rPr>
        <w:t xml:space="preserve">住所（所在地）　　　　　　　　　　　</w:t>
      </w:r>
      <w:r>
        <w:rPr>
          <w:rFonts w:hint="eastAsia"/>
        </w:rPr>
        <w:t xml:space="preserve">　</w:t>
      </w:r>
      <w:r w:rsidRPr="00813A9A">
        <w:rPr>
          <w:rFonts w:hint="eastAsia"/>
        </w:rPr>
        <w:t xml:space="preserve">　　</w:t>
      </w:r>
    </w:p>
    <w:p w14:paraId="4469155A" w14:textId="77777777" w:rsidR="00F05816" w:rsidRPr="00813A9A" w:rsidRDefault="00F05816" w:rsidP="00F05816">
      <w:pPr>
        <w:ind w:firstLineChars="2000" w:firstLine="4200"/>
        <w:contextualSpacing/>
      </w:pPr>
      <w:r w:rsidRPr="00813A9A">
        <w:rPr>
          <w:rFonts w:hint="eastAsia"/>
        </w:rPr>
        <w:t xml:space="preserve">法人名（名称）　　　　　　　　　　　　　</w:t>
      </w:r>
    </w:p>
    <w:p w14:paraId="0E64EC73" w14:textId="798A95C8" w:rsidR="00F05816" w:rsidRPr="00813A9A" w:rsidRDefault="00F05816" w:rsidP="00F05816">
      <w:pPr>
        <w:ind w:firstLineChars="2000" w:firstLine="4200"/>
        <w:contextualSpacing/>
      </w:pPr>
      <w:r w:rsidRPr="00813A9A">
        <w:rPr>
          <w:rFonts w:hint="eastAsia"/>
        </w:rPr>
        <w:t xml:space="preserve">代表者職氏名　　　　　　　　　　　　　　</w:t>
      </w:r>
      <w:r w:rsidR="00CC439C">
        <w:rPr>
          <w:rFonts w:hint="eastAsia"/>
        </w:rPr>
        <w:t xml:space="preserve">　</w:t>
      </w:r>
      <w:r w:rsidR="00D14AB2">
        <w:rPr>
          <w:rFonts w:hint="eastAsia"/>
        </w:rPr>
        <w:t>印</w:t>
      </w:r>
    </w:p>
    <w:p w14:paraId="50CFA795" w14:textId="77777777" w:rsidR="00F05816" w:rsidRPr="00813A9A" w:rsidRDefault="00F05816" w:rsidP="00F05816">
      <w:pPr>
        <w:ind w:firstLineChars="2000" w:firstLine="4200"/>
        <w:contextualSpacing/>
      </w:pPr>
      <w:r w:rsidRPr="00813A9A">
        <w:rPr>
          <w:rFonts w:hint="eastAsia"/>
        </w:rPr>
        <w:t xml:space="preserve">連絡先（ＴＥＬ）　　　　　　　　　　　　</w:t>
      </w:r>
    </w:p>
    <w:p w14:paraId="495CD49F" w14:textId="77777777" w:rsidR="00F05816" w:rsidRPr="00813A9A" w:rsidRDefault="00F05816" w:rsidP="00F05816">
      <w:pPr>
        <w:ind w:firstLineChars="2300" w:firstLine="4830"/>
        <w:contextualSpacing/>
      </w:pPr>
      <w:r w:rsidRPr="00813A9A">
        <w:rPr>
          <w:rFonts w:hint="eastAsia"/>
        </w:rPr>
        <w:t xml:space="preserve">（ＦＡＸ）　　　　　　　　　　　　</w:t>
      </w:r>
    </w:p>
    <w:p w14:paraId="0955BB45" w14:textId="77777777" w:rsidR="00F05816" w:rsidRDefault="00F05816" w:rsidP="00F05816">
      <w:pPr>
        <w:ind w:firstLineChars="2200" w:firstLine="4620"/>
        <w:contextualSpacing/>
      </w:pPr>
      <w:r w:rsidRPr="00813A9A">
        <w:rPr>
          <w:rFonts w:hint="eastAsia"/>
        </w:rPr>
        <w:t xml:space="preserve">（Ｅメール）　　　　　　　　　　　　</w:t>
      </w:r>
    </w:p>
    <w:p w14:paraId="38FE01EF" w14:textId="77777777" w:rsidR="00F05816" w:rsidRDefault="00F05816" w:rsidP="00F05816">
      <w:pPr>
        <w:ind w:firstLineChars="2200" w:firstLine="4620"/>
        <w:contextualSpacing/>
      </w:pPr>
    </w:p>
    <w:p w14:paraId="039D0CB0" w14:textId="77777777" w:rsidR="00F05816" w:rsidRPr="00813A9A" w:rsidRDefault="00F05816" w:rsidP="00F05816">
      <w:pPr>
        <w:ind w:firstLineChars="2200" w:firstLine="4620"/>
        <w:contextualSpacing/>
      </w:pPr>
    </w:p>
    <w:p w14:paraId="010BCA07" w14:textId="742E7395" w:rsidR="005417EF" w:rsidRDefault="005417EF" w:rsidP="005050DD">
      <w:pPr>
        <w:ind w:firstLineChars="100" w:firstLine="210"/>
        <w:contextualSpacing/>
      </w:pPr>
      <w:r>
        <w:rPr>
          <w:rFonts w:hint="eastAsia"/>
        </w:rPr>
        <w:t>区役所だより「</w:t>
      </w:r>
      <w:r w:rsidR="00D719BB">
        <w:rPr>
          <w:rFonts w:hint="eastAsia"/>
        </w:rPr>
        <w:t>こうなん</w:t>
      </w:r>
      <w:r>
        <w:rPr>
          <w:rFonts w:hint="eastAsia"/>
        </w:rPr>
        <w:t>」広告掲載取扱要領第８条の規定に基づき、次の内容について承諾します。</w:t>
      </w:r>
    </w:p>
    <w:p w14:paraId="3C522F82" w14:textId="77777777" w:rsidR="00F05816" w:rsidRDefault="00F05816" w:rsidP="00813A9A">
      <w:pPr>
        <w:contextualSpacing/>
      </w:pPr>
    </w:p>
    <w:p w14:paraId="37F55436" w14:textId="77777777" w:rsidR="00F05816" w:rsidRDefault="00F05816" w:rsidP="00813A9A">
      <w:pPr>
        <w:contextualSpacing/>
      </w:pPr>
    </w:p>
    <w:p w14:paraId="59AC7395" w14:textId="77777777" w:rsidR="005417EF" w:rsidRDefault="005417EF" w:rsidP="00F05816">
      <w:pPr>
        <w:ind w:firstLineChars="100" w:firstLine="210"/>
        <w:contextualSpacing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広告の内容及び条件</w:t>
      </w:r>
    </w:p>
    <w:p w14:paraId="47DAFE69" w14:textId="77777777" w:rsidR="00F05816" w:rsidRDefault="00F05816" w:rsidP="00813A9A">
      <w:pPr>
        <w:contextualSpacing/>
      </w:pPr>
    </w:p>
    <w:p w14:paraId="375ECF79" w14:textId="77777777" w:rsidR="00F05816" w:rsidRDefault="00F05816" w:rsidP="00813A9A">
      <w:pPr>
        <w:contextualSpacing/>
      </w:pPr>
    </w:p>
    <w:p w14:paraId="4B4A19D1" w14:textId="77777777" w:rsidR="00F05816" w:rsidRDefault="00F05816" w:rsidP="00813A9A">
      <w:pPr>
        <w:contextualSpacing/>
      </w:pPr>
    </w:p>
    <w:p w14:paraId="74CD3DFD" w14:textId="77777777" w:rsidR="005417EF" w:rsidRDefault="005417EF" w:rsidP="00F05816">
      <w:pPr>
        <w:ind w:firstLineChars="100" w:firstLine="210"/>
        <w:contextualSpacing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</w:p>
    <w:p w14:paraId="49DBCCE2" w14:textId="4C822E47" w:rsidR="006354BC" w:rsidRDefault="005417EF" w:rsidP="00407936">
      <w:pPr>
        <w:ind w:leftChars="100" w:left="210" w:firstLineChars="100" w:firstLine="210"/>
        <w:contextualSpacing/>
      </w:pPr>
      <w:r>
        <w:rPr>
          <w:rFonts w:hint="eastAsia"/>
        </w:rPr>
        <w:t>新潟市広告掲載要領及び新潟市広告掲載基準等を遵守し、広告の内容については、新潟市の指示に従います。</w:t>
      </w:r>
    </w:p>
    <w:sectPr w:rsidR="006354BC" w:rsidSect="005E3C67">
      <w:pgSz w:w="11906" w:h="16838" w:code="9"/>
      <w:pgMar w:top="1134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901C" w14:textId="77777777" w:rsidR="005E3C67" w:rsidRDefault="005E3C67" w:rsidP="005E3C67">
      <w:r>
        <w:separator/>
      </w:r>
    </w:p>
  </w:endnote>
  <w:endnote w:type="continuationSeparator" w:id="0">
    <w:p w14:paraId="74412EEB" w14:textId="77777777" w:rsidR="005E3C67" w:rsidRDefault="005E3C67" w:rsidP="005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6555" w14:textId="77777777" w:rsidR="005E3C67" w:rsidRDefault="005E3C67" w:rsidP="005E3C67">
      <w:r>
        <w:separator/>
      </w:r>
    </w:p>
  </w:footnote>
  <w:footnote w:type="continuationSeparator" w:id="0">
    <w:p w14:paraId="5465D6C4" w14:textId="77777777" w:rsidR="005E3C67" w:rsidRDefault="005E3C67" w:rsidP="005E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EF"/>
    <w:rsid w:val="00005CA3"/>
    <w:rsid w:val="00113AF7"/>
    <w:rsid w:val="00167B64"/>
    <w:rsid w:val="002A630B"/>
    <w:rsid w:val="00407936"/>
    <w:rsid w:val="005050DD"/>
    <w:rsid w:val="005417EF"/>
    <w:rsid w:val="005E3C67"/>
    <w:rsid w:val="00632F83"/>
    <w:rsid w:val="006354BC"/>
    <w:rsid w:val="0064257F"/>
    <w:rsid w:val="007424B6"/>
    <w:rsid w:val="007E1864"/>
    <w:rsid w:val="00810ADA"/>
    <w:rsid w:val="00813A9A"/>
    <w:rsid w:val="009335A7"/>
    <w:rsid w:val="00B30F2D"/>
    <w:rsid w:val="00CC439C"/>
    <w:rsid w:val="00D01714"/>
    <w:rsid w:val="00D14AB2"/>
    <w:rsid w:val="00D719BB"/>
    <w:rsid w:val="00DF75A1"/>
    <w:rsid w:val="00E139AF"/>
    <w:rsid w:val="00E31360"/>
    <w:rsid w:val="00E60CCC"/>
    <w:rsid w:val="00F0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826FB"/>
  <w15:docId w15:val="{196D6452-246A-43FE-BC54-206DCED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0F2D"/>
    <w:pPr>
      <w:jc w:val="center"/>
    </w:pPr>
  </w:style>
  <w:style w:type="character" w:customStyle="1" w:styleId="a4">
    <w:name w:val="記 (文字)"/>
    <w:basedOn w:val="a0"/>
    <w:link w:val="a3"/>
    <w:uiPriority w:val="99"/>
    <w:rsid w:val="00B30F2D"/>
  </w:style>
  <w:style w:type="paragraph" w:styleId="a5">
    <w:name w:val="Closing"/>
    <w:basedOn w:val="a"/>
    <w:link w:val="a6"/>
    <w:uiPriority w:val="99"/>
    <w:unhideWhenUsed/>
    <w:rsid w:val="00B30F2D"/>
    <w:pPr>
      <w:jc w:val="right"/>
    </w:pPr>
  </w:style>
  <w:style w:type="character" w:customStyle="1" w:styleId="a6">
    <w:name w:val="結語 (文字)"/>
    <w:basedOn w:val="a0"/>
    <w:link w:val="a5"/>
    <w:uiPriority w:val="99"/>
    <w:rsid w:val="00B30F2D"/>
  </w:style>
  <w:style w:type="character" w:styleId="a7">
    <w:name w:val="annotation reference"/>
    <w:basedOn w:val="a0"/>
    <w:uiPriority w:val="99"/>
    <w:semiHidden/>
    <w:unhideWhenUsed/>
    <w:rsid w:val="00D017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17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17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17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1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71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E3C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3C67"/>
  </w:style>
  <w:style w:type="paragraph" w:styleId="af0">
    <w:name w:val="footer"/>
    <w:basedOn w:val="a"/>
    <w:link w:val="af1"/>
    <w:uiPriority w:val="99"/>
    <w:unhideWhenUsed/>
    <w:rsid w:val="005E3C6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E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0910-5241-4663-9FD4-25F5CF0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　瑞穂</dc:creator>
  <cp:lastModifiedBy>石附　夏子</cp:lastModifiedBy>
  <cp:revision>5</cp:revision>
  <dcterms:created xsi:type="dcterms:W3CDTF">2018-10-05T00:34:00Z</dcterms:created>
  <dcterms:modified xsi:type="dcterms:W3CDTF">2024-02-14T10:45:00Z</dcterms:modified>
</cp:coreProperties>
</file>